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7" w:rsidRPr="00726CB3" w:rsidRDefault="00796A16" w:rsidP="00726CB3">
      <w:pPr>
        <w:jc w:val="center"/>
        <w:rPr>
          <w:b/>
          <w:sz w:val="32"/>
        </w:rPr>
      </w:pPr>
      <w:r w:rsidRPr="00726CB3">
        <w:rPr>
          <w:b/>
          <w:sz w:val="32"/>
        </w:rPr>
        <w:t>CURRICULUM VITAE</w:t>
      </w:r>
    </w:p>
    <w:p w:rsidR="00726CB3" w:rsidRPr="00726CB3" w:rsidRDefault="00726CB3">
      <w:pPr>
        <w:rPr>
          <w:b/>
          <w:u w:val="single"/>
        </w:rPr>
      </w:pPr>
    </w:p>
    <w:p w:rsidR="005D4342" w:rsidRDefault="00796A16">
      <w:pPr>
        <w:rPr>
          <w:b/>
          <w:u w:val="single"/>
        </w:rPr>
      </w:pPr>
      <w:r w:rsidRPr="00726CB3">
        <w:rPr>
          <w:b/>
          <w:u w:val="single"/>
        </w:rPr>
        <w:t>PERSONAL INFORMATION</w:t>
      </w:r>
      <w:r>
        <w:t xml:space="preserve">                                                                                                                                                                                                NAME      </w:t>
      </w:r>
      <w:r w:rsidR="00953EB9">
        <w:t xml:space="preserve">             </w:t>
      </w:r>
      <w:r>
        <w:t xml:space="preserve"> </w:t>
      </w:r>
      <w:r w:rsidR="00953EB9">
        <w:t xml:space="preserve"> </w:t>
      </w:r>
      <w:r>
        <w:t xml:space="preserve">  :     </w:t>
      </w:r>
      <w:r w:rsidR="0077155D">
        <w:t xml:space="preserve">        </w:t>
      </w:r>
      <w:r w:rsidR="00953EB9">
        <w:t xml:space="preserve">  </w:t>
      </w:r>
      <w:r>
        <w:t xml:space="preserve">  </w:t>
      </w:r>
      <w:proofErr w:type="spellStart"/>
      <w:r>
        <w:t>Ayub</w:t>
      </w:r>
      <w:proofErr w:type="spellEnd"/>
      <w:r>
        <w:t xml:space="preserve"> </w:t>
      </w:r>
      <w:proofErr w:type="spellStart"/>
      <w:r>
        <w:t>Mwangi</w:t>
      </w:r>
      <w:proofErr w:type="spellEnd"/>
      <w:r>
        <w:t xml:space="preserve"> </w:t>
      </w:r>
      <w:proofErr w:type="spellStart"/>
      <w:r>
        <w:t>wanjohi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ID NO.   </w:t>
      </w:r>
      <w:r w:rsidR="00953EB9">
        <w:t xml:space="preserve">               </w:t>
      </w:r>
      <w:r>
        <w:t xml:space="preserve">     :      </w:t>
      </w:r>
      <w:r w:rsidR="0077155D">
        <w:t xml:space="preserve">   </w:t>
      </w:r>
      <w:r>
        <w:t xml:space="preserve"> </w:t>
      </w:r>
      <w:r w:rsidR="0077155D">
        <w:t xml:space="preserve">     </w:t>
      </w:r>
      <w:r w:rsidR="00475E73">
        <w:t xml:space="preserve"> 2061</w:t>
      </w:r>
      <w:r>
        <w:t>9165                                                                                                                                                                                                      ADDRESS</w:t>
      </w:r>
      <w:r w:rsidR="00953EB9">
        <w:t xml:space="preserve">              </w:t>
      </w:r>
      <w:r>
        <w:t xml:space="preserve">  </w:t>
      </w:r>
      <w:r w:rsidR="00953EB9">
        <w:t xml:space="preserve"> </w:t>
      </w:r>
      <w:r>
        <w:t xml:space="preserve"> :      </w:t>
      </w:r>
      <w:r w:rsidR="0077155D">
        <w:t xml:space="preserve">         </w:t>
      </w:r>
      <w:r>
        <w:t xml:space="preserve"> P.O BOX 683 </w:t>
      </w:r>
      <w:proofErr w:type="spellStart"/>
      <w:r>
        <w:t>Nanyuki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TELEPHONE</w:t>
      </w:r>
      <w:r w:rsidR="00953EB9">
        <w:t xml:space="preserve">             </w:t>
      </w:r>
      <w:r>
        <w:t xml:space="preserve">:      </w:t>
      </w:r>
      <w:r w:rsidR="0077155D">
        <w:t xml:space="preserve">  </w:t>
      </w:r>
      <w:r w:rsidR="00953EB9">
        <w:t xml:space="preserve"> </w:t>
      </w:r>
      <w:r w:rsidR="0077155D">
        <w:t xml:space="preserve">     </w:t>
      </w:r>
      <w:r w:rsidR="00953EB9">
        <w:t xml:space="preserve">  </w:t>
      </w:r>
      <w:r>
        <w:t xml:space="preserve"> 0723-741 208                                                                                                                                                                                                           MARITAL STATUS </w:t>
      </w:r>
      <w:r w:rsidR="00953EB9">
        <w:t xml:space="preserve"> </w:t>
      </w:r>
      <w:r>
        <w:t>:</w:t>
      </w:r>
      <w:r w:rsidR="0077155D">
        <w:t xml:space="preserve">  </w:t>
      </w:r>
      <w:r w:rsidR="00953EB9">
        <w:t xml:space="preserve">               </w:t>
      </w:r>
      <w:r w:rsidR="0077155D">
        <w:t xml:space="preserve"> </w:t>
      </w:r>
      <w:r>
        <w:t>Married                                                                                                                                                                                                 NATIONALITY</w:t>
      </w:r>
      <w:r w:rsidR="00953EB9">
        <w:t xml:space="preserve">          </w:t>
      </w:r>
      <w:r>
        <w:t xml:space="preserve">:      </w:t>
      </w:r>
      <w:r w:rsidR="00953EB9">
        <w:t xml:space="preserve">    </w:t>
      </w:r>
      <w:r w:rsidR="0077155D">
        <w:t xml:space="preserve">    </w:t>
      </w:r>
      <w:r w:rsidR="00953EB9">
        <w:t xml:space="preserve"> </w:t>
      </w:r>
      <w:r w:rsidR="0077155D">
        <w:t xml:space="preserve"> </w:t>
      </w:r>
      <w:r>
        <w:t xml:space="preserve">Kenyan                                                                                                                                                                                                         E-mail             </w:t>
      </w:r>
      <w:r w:rsidR="00953EB9">
        <w:t xml:space="preserve">          </w:t>
      </w:r>
      <w:r>
        <w:t>:</w:t>
      </w:r>
      <w:r w:rsidR="0077155D">
        <w:t xml:space="preserve">         </w:t>
      </w:r>
      <w:r w:rsidR="00953EB9">
        <w:t xml:space="preserve">     </w:t>
      </w:r>
      <w:r w:rsidR="00EA56A0">
        <w:t>mwangi.ayub@ymail.com</w:t>
      </w:r>
      <w:r w:rsidR="0077155D">
        <w:t xml:space="preserve">                                                                                                                                                                         </w:t>
      </w:r>
      <w:r w:rsidR="005D4342">
        <w:rPr>
          <w:b/>
          <w:u w:val="single"/>
        </w:rPr>
        <w:t>EDUCATIONAL BACKGROUND</w:t>
      </w:r>
    </w:p>
    <w:p w:rsidR="005D4342" w:rsidRDefault="005D4342">
      <w:r>
        <w:t>May 2005-September 2005    Elite collage of professional studies</w:t>
      </w:r>
    </w:p>
    <w:p w:rsidR="00166003" w:rsidRDefault="005D4342">
      <w:r>
        <w:t xml:space="preserve">                                                      </w:t>
      </w:r>
      <w:r w:rsidR="00166003">
        <w:t>Microsoft word</w:t>
      </w:r>
    </w:p>
    <w:p w:rsidR="00166003" w:rsidRDefault="00166003">
      <w:r>
        <w:t xml:space="preserve">                                                      Microsoft excel</w:t>
      </w:r>
    </w:p>
    <w:p w:rsidR="005D4342" w:rsidRPr="005D4342" w:rsidRDefault="00166003">
      <w:r>
        <w:t xml:space="preserve">                                                       Microsoft Access                                                                                                              </w:t>
      </w:r>
    </w:p>
    <w:p w:rsidR="00953EB9" w:rsidRDefault="0077155D">
      <w:r>
        <w:t xml:space="preserve"> 1997-2000                            </w:t>
      </w:r>
      <w:r w:rsidR="005D4342">
        <w:t xml:space="preserve">    </w:t>
      </w:r>
      <w:r>
        <w:t xml:space="preserve"> </w:t>
      </w:r>
      <w:proofErr w:type="spellStart"/>
      <w:r>
        <w:t>Kabete</w:t>
      </w:r>
      <w:proofErr w:type="spellEnd"/>
      <w:r>
        <w:t xml:space="preserve"> technical Training Institute</w:t>
      </w:r>
      <w:r w:rsidR="005D4342">
        <w:t xml:space="preserve"> </w:t>
      </w:r>
      <w:r w:rsidR="00166003">
        <w:t xml:space="preserve">   </w:t>
      </w:r>
      <w:r w:rsidR="005D4342">
        <w:t xml:space="preserve">                                                                                                                                                                  </w:t>
      </w:r>
      <w:r w:rsidR="00625FF6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D4342">
        <w:t xml:space="preserve">              </w:t>
      </w:r>
    </w:p>
    <w:p w:rsidR="005D4342" w:rsidRDefault="0077155D">
      <w:r>
        <w:t xml:space="preserve">                                                 </w:t>
      </w:r>
      <w:r w:rsidR="005D4342">
        <w:t xml:space="preserve">     Electrical Installation Craft</w:t>
      </w:r>
      <w:r>
        <w:t xml:space="preserve">                                                                              </w:t>
      </w:r>
      <w:r w:rsidR="00953EB9"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1993-2000                             </w:t>
      </w:r>
      <w:r w:rsidR="005D4342">
        <w:t xml:space="preserve">  </w:t>
      </w:r>
      <w:r>
        <w:t xml:space="preserve"> </w:t>
      </w:r>
      <w:r w:rsidR="005D4342">
        <w:t xml:space="preserve">  </w:t>
      </w:r>
      <w:proofErr w:type="spellStart"/>
      <w:r w:rsidR="00E25C96">
        <w:t>In</w:t>
      </w:r>
      <w:r w:rsidR="00167D26">
        <w:t>o</w:t>
      </w:r>
      <w:r w:rsidR="00E25C96">
        <w:t>oro</w:t>
      </w:r>
      <w:proofErr w:type="spellEnd"/>
      <w:r w:rsidR="00E25C96">
        <w:t xml:space="preserve"> Secondary School                                                                                                                                                                                                                                         Award                                    </w:t>
      </w:r>
      <w:r w:rsidR="005D4342">
        <w:t xml:space="preserve">  </w:t>
      </w:r>
      <w:r w:rsidR="00E25C96">
        <w:t xml:space="preserve"> </w:t>
      </w:r>
      <w:r w:rsidR="005D4342">
        <w:t xml:space="preserve">  </w:t>
      </w:r>
      <w:r w:rsidR="00E25C96">
        <w:t xml:space="preserve">Kenya </w:t>
      </w:r>
      <w:r w:rsidR="00625FF6">
        <w:t>Ce</w:t>
      </w:r>
      <w:r w:rsidR="00E25C96">
        <w:t>rtificate</w:t>
      </w:r>
      <w:r w:rsidR="00625FF6">
        <w:t xml:space="preserve"> of Sec</w:t>
      </w:r>
      <w:r w:rsidR="00E25C96">
        <w:t xml:space="preserve">ondary education  </w:t>
      </w:r>
      <w:r w:rsidR="00B77A23">
        <w:t xml:space="preserve">        </w:t>
      </w:r>
      <w:r w:rsidR="00E25C96">
        <w:t xml:space="preserve">                                                                                                                                                  1984-1992                             </w:t>
      </w:r>
      <w:r w:rsidR="005D4342">
        <w:t xml:space="preserve">    </w:t>
      </w:r>
      <w:proofErr w:type="spellStart"/>
      <w:r w:rsidR="00804CC8">
        <w:t>M</w:t>
      </w:r>
      <w:r w:rsidR="00E25C96">
        <w:t>limani</w:t>
      </w:r>
      <w:proofErr w:type="spellEnd"/>
      <w:r w:rsidR="00E25C96">
        <w:t xml:space="preserve"> Primary School                                                                                                                                                                                   Award                                    </w:t>
      </w:r>
      <w:r w:rsidR="005D4342">
        <w:t xml:space="preserve">   </w:t>
      </w:r>
      <w:r w:rsidR="00E25C96">
        <w:t xml:space="preserve"> Kenya Certificate of primary education </w:t>
      </w:r>
    </w:p>
    <w:p w:rsidR="00E25C96" w:rsidRDefault="005D4342">
      <w:r>
        <w:rPr>
          <w:b/>
          <w:u w:val="single"/>
        </w:rPr>
        <w:t xml:space="preserve"> WORKING   </w:t>
      </w:r>
      <w:r w:rsidR="00E25C96" w:rsidRPr="00953EB9">
        <w:rPr>
          <w:b/>
          <w:u w:val="single"/>
        </w:rPr>
        <w:t>EXPERIENCE</w:t>
      </w:r>
      <w:r>
        <w:rPr>
          <w:b/>
          <w:u w:val="single"/>
        </w:rPr>
        <w:t xml:space="preserve">   </w:t>
      </w:r>
    </w:p>
    <w:p w:rsidR="00726CB3" w:rsidRDefault="003912B3">
      <w:r>
        <w:rPr>
          <w:b/>
        </w:rPr>
        <w:t xml:space="preserve"> </w:t>
      </w:r>
      <w:r w:rsidR="00E25C96" w:rsidRPr="00953EB9">
        <w:rPr>
          <w:b/>
        </w:rPr>
        <w:t>HOMEGROWN KENYA LIMITED</w:t>
      </w:r>
      <w:r w:rsidR="00E25C96">
        <w:t xml:space="preserve">                           </w:t>
      </w:r>
      <w:r w:rsidR="00E25C96" w:rsidRPr="003A3389">
        <w:rPr>
          <w:b/>
        </w:rPr>
        <w:t xml:space="preserve">2002-2004                                                                                                                                                                                           </w:t>
      </w:r>
      <w:r w:rsidR="00E25C96">
        <w:t xml:space="preserve">Responsibilities:   </w:t>
      </w:r>
    </w:p>
    <w:p w:rsidR="00625FF6" w:rsidRDefault="00726CB3" w:rsidP="00625FF6">
      <w:pPr>
        <w:pStyle w:val="ListParagraph"/>
        <w:numPr>
          <w:ilvl w:val="0"/>
          <w:numId w:val="2"/>
        </w:numPr>
      </w:pPr>
      <w:r>
        <w:t xml:space="preserve">Steam boiler operations and maintenance </w:t>
      </w:r>
    </w:p>
    <w:p w:rsidR="00625FF6" w:rsidRDefault="00625FF6" w:rsidP="00625FF6">
      <w:pPr>
        <w:pStyle w:val="ListParagraph"/>
        <w:numPr>
          <w:ilvl w:val="0"/>
          <w:numId w:val="2"/>
        </w:numPr>
      </w:pPr>
      <w:r>
        <w:t>Air compressors</w:t>
      </w:r>
    </w:p>
    <w:p w:rsidR="00625FF6" w:rsidRDefault="00625FF6" w:rsidP="00625FF6">
      <w:pPr>
        <w:pStyle w:val="ListParagraph"/>
        <w:numPr>
          <w:ilvl w:val="0"/>
          <w:numId w:val="2"/>
        </w:numPr>
      </w:pPr>
      <w:r>
        <w:t xml:space="preserve">Power generators </w:t>
      </w:r>
      <w:r w:rsidR="00503DA5">
        <w:t>and maintenance</w:t>
      </w:r>
    </w:p>
    <w:p w:rsidR="00625FF6" w:rsidRDefault="00625FF6" w:rsidP="00625FF6">
      <w:pPr>
        <w:pStyle w:val="ListParagraph"/>
        <w:numPr>
          <w:ilvl w:val="0"/>
          <w:numId w:val="2"/>
        </w:numPr>
      </w:pPr>
      <w:r>
        <w:t>General electrical equipment and maintenance</w:t>
      </w:r>
    </w:p>
    <w:p w:rsidR="00625FF6" w:rsidRDefault="00503DA5" w:rsidP="00625FF6">
      <w:pPr>
        <w:pStyle w:val="ListParagraph"/>
        <w:numPr>
          <w:ilvl w:val="0"/>
          <w:numId w:val="2"/>
        </w:numPr>
      </w:pPr>
      <w:r>
        <w:t>Refrigeration and chilling unit</w:t>
      </w:r>
      <w:r w:rsidR="00AE7CF6">
        <w:t xml:space="preserve"> operation and </w:t>
      </w:r>
      <w:proofErr w:type="spellStart"/>
      <w:r w:rsidR="00AE7CF6">
        <w:t>maintanance</w:t>
      </w:r>
      <w:proofErr w:type="spellEnd"/>
    </w:p>
    <w:p w:rsidR="00503DA5" w:rsidRDefault="00503DA5" w:rsidP="00475E73">
      <w:pPr>
        <w:ind w:left="999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03DA5" w:rsidRPr="003A3389" w:rsidRDefault="00A4011B" w:rsidP="003912B3">
      <w:pPr>
        <w:pStyle w:val="NoSpacing"/>
        <w:rPr>
          <w:b/>
        </w:rPr>
      </w:pPr>
      <w:r>
        <w:rPr>
          <w:b/>
        </w:rPr>
        <w:t>KIRINYAGA CONSTRUCTION COMPANY</w:t>
      </w:r>
      <w:r w:rsidR="003A3389">
        <w:rPr>
          <w:b/>
        </w:rPr>
        <w:t xml:space="preserve">            2004-2008</w:t>
      </w:r>
    </w:p>
    <w:p w:rsidR="003912B3" w:rsidRDefault="00665DEC" w:rsidP="003912B3">
      <w:pPr>
        <w:pStyle w:val="NoSpacing"/>
      </w:pPr>
      <w:r>
        <w:t>Responsibilities:</w:t>
      </w:r>
      <w:r w:rsidR="003912B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12B3" w:rsidRDefault="003A3389" w:rsidP="003912B3">
      <w:pPr>
        <w:ind w:left="999"/>
      </w:pPr>
      <w:r>
        <w:lastRenderedPageBreak/>
        <w:t>1. Installation</w:t>
      </w:r>
      <w:r w:rsidR="003912B3">
        <w:t xml:space="preserve"> of buildings                                                                                                                                                                           2.General electrical equipment and maintenance                                                                                                                               </w:t>
      </w:r>
    </w:p>
    <w:p w:rsidR="00665DEC" w:rsidRDefault="003912B3" w:rsidP="003912B3">
      <w:pPr>
        <w:pStyle w:val="NoSpacing"/>
      </w:pPr>
      <w:r w:rsidRPr="003A3389">
        <w:rPr>
          <w:b/>
        </w:rPr>
        <w:t>BEVERAGE SERVICES KENYA</w:t>
      </w:r>
      <w:r w:rsidR="00475E73">
        <w:rPr>
          <w:b/>
        </w:rPr>
        <w:t xml:space="preserve">/COCACOLA </w:t>
      </w:r>
      <w:proofErr w:type="gramStart"/>
      <w:r w:rsidR="00475E73">
        <w:rPr>
          <w:b/>
        </w:rPr>
        <w:t>JUICES(</w:t>
      </w:r>
      <w:proofErr w:type="gramEnd"/>
      <w:r w:rsidR="00475E73">
        <w:rPr>
          <w:b/>
        </w:rPr>
        <w:t>K) LTD</w:t>
      </w:r>
      <w:r w:rsidR="00665DEC" w:rsidRPr="003A3389">
        <w:rPr>
          <w:b/>
        </w:rPr>
        <w:t xml:space="preserve"> </w:t>
      </w:r>
      <w:r w:rsidR="003A3389">
        <w:rPr>
          <w:b/>
        </w:rPr>
        <w:t xml:space="preserve">                              </w:t>
      </w:r>
      <w:r w:rsidR="005D4342">
        <w:rPr>
          <w:b/>
        </w:rPr>
        <w:t>2009 TO DATE</w:t>
      </w:r>
      <w:r w:rsidR="00665DEC" w:rsidRPr="003A3389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  <w:r w:rsidR="00665DEC">
        <w:t>Responsibilities:</w:t>
      </w:r>
    </w:p>
    <w:p w:rsidR="003912B3" w:rsidRDefault="003912B3" w:rsidP="00665DEC">
      <w:r>
        <w:t xml:space="preserve">        </w:t>
      </w:r>
    </w:p>
    <w:p w:rsidR="00665DEC" w:rsidRDefault="003A3389" w:rsidP="00665DEC">
      <w:pPr>
        <w:pStyle w:val="ListParagraph"/>
        <w:ind w:left="1359"/>
      </w:pPr>
      <w:r w:rsidRPr="00475E73">
        <w:rPr>
          <w:sz w:val="28"/>
          <w:szCs w:val="28"/>
        </w:rPr>
        <w:t xml:space="preserve"> Utilities</w:t>
      </w:r>
      <w:r w:rsidR="00475E73" w:rsidRPr="00475E73">
        <w:rPr>
          <w:sz w:val="28"/>
          <w:szCs w:val="28"/>
        </w:rPr>
        <w:t xml:space="preserve"> </w:t>
      </w:r>
      <w:r w:rsidR="00665DEC" w:rsidRPr="00475E7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5E73">
        <w:t>1</w:t>
      </w:r>
      <w:r w:rsidR="00665DEC">
        <w:t>.Boiler operating and maintenance</w:t>
      </w:r>
    </w:p>
    <w:p w:rsidR="00665DEC" w:rsidRDefault="00475E73" w:rsidP="00665DEC">
      <w:pPr>
        <w:pStyle w:val="ListParagraph"/>
        <w:ind w:left="1359"/>
      </w:pPr>
      <w:r>
        <w:t>2</w:t>
      </w:r>
      <w:r w:rsidR="003A3389">
        <w:t>. Air</w:t>
      </w:r>
      <w:r w:rsidR="00665DEC">
        <w:t xml:space="preserve"> compressor</w:t>
      </w:r>
      <w:r w:rsidR="00A4011B">
        <w:t xml:space="preserve"> </w:t>
      </w:r>
      <w:proofErr w:type="gramStart"/>
      <w:r w:rsidR="00A4011B">
        <w:t xml:space="preserve">operating </w:t>
      </w:r>
      <w:r w:rsidR="00665DEC">
        <w:t xml:space="preserve"> and</w:t>
      </w:r>
      <w:proofErr w:type="gramEnd"/>
      <w:r w:rsidR="00665DEC">
        <w:t xml:space="preserve"> maintenance</w:t>
      </w:r>
    </w:p>
    <w:p w:rsidR="0077155D" w:rsidRDefault="00475E73" w:rsidP="00665DEC">
      <w:pPr>
        <w:pStyle w:val="ListParagraph"/>
        <w:ind w:left="1359"/>
      </w:pPr>
      <w:r>
        <w:t>3</w:t>
      </w:r>
      <w:r w:rsidR="003A3389">
        <w:t>. Chiller</w:t>
      </w:r>
      <w:r w:rsidR="00665DEC">
        <w:t xml:space="preserve"> plant</w:t>
      </w:r>
      <w:r w:rsidR="00A4011B">
        <w:t xml:space="preserve"> operating and maintenance</w:t>
      </w:r>
    </w:p>
    <w:p w:rsidR="00665DEC" w:rsidRDefault="00475E73" w:rsidP="00665DEC">
      <w:pPr>
        <w:pStyle w:val="ListParagraph"/>
        <w:ind w:left="1359"/>
      </w:pPr>
      <w:r>
        <w:t xml:space="preserve">   </w:t>
      </w:r>
    </w:p>
    <w:p w:rsidR="00475E73" w:rsidRDefault="0002170B" w:rsidP="00665DEC">
      <w:pPr>
        <w:pStyle w:val="ListParagraph"/>
        <w:ind w:left="1359"/>
        <w:rPr>
          <w:sz w:val="28"/>
          <w:szCs w:val="28"/>
        </w:rPr>
      </w:pPr>
      <w:r w:rsidRPr="0002170B">
        <w:rPr>
          <w:sz w:val="28"/>
          <w:szCs w:val="28"/>
        </w:rPr>
        <w:t>S</w:t>
      </w:r>
      <w:r w:rsidR="00475E73" w:rsidRPr="0002170B">
        <w:rPr>
          <w:sz w:val="28"/>
          <w:szCs w:val="28"/>
        </w:rPr>
        <w:t>t</w:t>
      </w:r>
      <w:r w:rsidRPr="0002170B">
        <w:rPr>
          <w:sz w:val="28"/>
          <w:szCs w:val="28"/>
        </w:rPr>
        <w:t>ores clerk</w:t>
      </w:r>
    </w:p>
    <w:p w:rsidR="0002170B" w:rsidRDefault="0002170B" w:rsidP="00665DEC">
      <w:pPr>
        <w:pStyle w:val="ListParagraph"/>
        <w:ind w:left="1359"/>
      </w:pPr>
      <w:proofErr w:type="gramStart"/>
      <w:r w:rsidRPr="0002170B">
        <w:t>1.</w:t>
      </w:r>
      <w:r>
        <w:t>receiving</w:t>
      </w:r>
      <w:proofErr w:type="gramEnd"/>
      <w:r w:rsidR="00696339">
        <w:t xml:space="preserve"> and</w:t>
      </w:r>
      <w:r w:rsidR="000403B8">
        <w:t xml:space="preserve"> </w:t>
      </w:r>
      <w:r w:rsidR="00696339">
        <w:t>issuing</w:t>
      </w:r>
      <w:r>
        <w:t xml:space="preserve"> of spares in the store</w:t>
      </w:r>
    </w:p>
    <w:p w:rsidR="0002170B" w:rsidRDefault="0002170B" w:rsidP="00665DEC">
      <w:pPr>
        <w:pStyle w:val="ListParagraph"/>
        <w:ind w:left="1359"/>
      </w:pPr>
      <w:proofErr w:type="gramStart"/>
      <w:r>
        <w:t>2.Ensurering</w:t>
      </w:r>
      <w:proofErr w:type="gramEnd"/>
      <w:r>
        <w:t xml:space="preserve"> stocks  inventory is updated</w:t>
      </w:r>
      <w:r w:rsidR="00591608">
        <w:t xml:space="preserve"> and monitoring re-order level</w:t>
      </w:r>
      <w:bookmarkStart w:id="0" w:name="_GoBack"/>
      <w:bookmarkEnd w:id="0"/>
    </w:p>
    <w:p w:rsidR="0002170B" w:rsidRPr="00591608" w:rsidRDefault="00591608" w:rsidP="00665DEC">
      <w:pPr>
        <w:pStyle w:val="ListParagraph"/>
        <w:ind w:left="1359"/>
      </w:pPr>
      <w:r w:rsidRPr="00591608">
        <w:t>3</w:t>
      </w:r>
      <w:r w:rsidR="0002170B" w:rsidRPr="00591608">
        <w:t xml:space="preserve"> </w:t>
      </w:r>
      <w:r>
        <w:t>Receiving of boiler fuel and diesel for generator and monitoring re-order level.</w:t>
      </w:r>
    </w:p>
    <w:p w:rsidR="0002170B" w:rsidRPr="0002170B" w:rsidRDefault="0002170B" w:rsidP="00665DEC">
      <w:pPr>
        <w:pStyle w:val="ListParagraph"/>
        <w:ind w:left="1359"/>
        <w:rPr>
          <w:sz w:val="28"/>
          <w:szCs w:val="28"/>
        </w:rPr>
      </w:pPr>
      <w:r w:rsidRPr="0002170B">
        <w:rPr>
          <w:sz w:val="28"/>
          <w:szCs w:val="28"/>
        </w:rPr>
        <w:t>HOBBIES</w:t>
      </w:r>
    </w:p>
    <w:p w:rsidR="0002170B" w:rsidRDefault="0002170B" w:rsidP="00665DEC">
      <w:pPr>
        <w:pStyle w:val="ListParagraph"/>
        <w:ind w:left="1359"/>
      </w:pPr>
      <w:r>
        <w:t>Swimming and football</w:t>
      </w:r>
    </w:p>
    <w:p w:rsidR="0002170B" w:rsidRDefault="0002170B" w:rsidP="00665DEC">
      <w:pPr>
        <w:pStyle w:val="ListParagraph"/>
        <w:ind w:left="1359"/>
      </w:pPr>
      <w:r>
        <w:t>Listening to music</w:t>
      </w:r>
    </w:p>
    <w:p w:rsidR="0002170B" w:rsidRDefault="0002170B" w:rsidP="00665DEC">
      <w:pPr>
        <w:pStyle w:val="ListParagraph"/>
        <w:ind w:left="1359"/>
      </w:pPr>
    </w:p>
    <w:p w:rsidR="0002170B" w:rsidRDefault="0002170B" w:rsidP="00665DEC">
      <w:pPr>
        <w:pStyle w:val="ListParagraph"/>
        <w:ind w:left="1359"/>
        <w:rPr>
          <w:sz w:val="28"/>
          <w:szCs w:val="28"/>
        </w:rPr>
      </w:pPr>
      <w:r w:rsidRPr="0002170B">
        <w:rPr>
          <w:sz w:val="28"/>
          <w:szCs w:val="28"/>
        </w:rPr>
        <w:t>REFER</w:t>
      </w:r>
      <w:r w:rsidR="009218AB">
        <w:rPr>
          <w:sz w:val="28"/>
          <w:szCs w:val="28"/>
        </w:rPr>
        <w:t>R</w:t>
      </w:r>
      <w:r w:rsidRPr="0002170B">
        <w:rPr>
          <w:sz w:val="28"/>
          <w:szCs w:val="28"/>
        </w:rPr>
        <w:t>ES</w:t>
      </w:r>
    </w:p>
    <w:p w:rsidR="009218AB" w:rsidRPr="00006558" w:rsidRDefault="004E2489" w:rsidP="00665DEC">
      <w:pPr>
        <w:pStyle w:val="ListParagraph"/>
        <w:ind w:left="1359"/>
        <w:rPr>
          <w:sz w:val="24"/>
          <w:szCs w:val="24"/>
        </w:rPr>
      </w:pPr>
      <w:r>
        <w:rPr>
          <w:sz w:val="24"/>
          <w:szCs w:val="24"/>
        </w:rPr>
        <w:t>REUBEN ALANDE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MAINTANANCE MANAGER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 xml:space="preserve">COCACOLA </w:t>
      </w:r>
      <w:proofErr w:type="gramStart"/>
      <w:r w:rsidRPr="00006558">
        <w:rPr>
          <w:sz w:val="24"/>
          <w:szCs w:val="24"/>
        </w:rPr>
        <w:t>JUICES(</w:t>
      </w:r>
      <w:proofErr w:type="gramEnd"/>
      <w:r w:rsidRPr="00006558">
        <w:rPr>
          <w:sz w:val="24"/>
          <w:szCs w:val="24"/>
        </w:rPr>
        <w:t>K)LTD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P.O BOX</w:t>
      </w:r>
      <w:r w:rsidR="00006558">
        <w:rPr>
          <w:sz w:val="24"/>
          <w:szCs w:val="24"/>
        </w:rPr>
        <w:t xml:space="preserve"> 78511-00507 Nairobi Kenya</w:t>
      </w:r>
    </w:p>
    <w:p w:rsidR="009218AB" w:rsidRPr="00006558" w:rsidRDefault="004E2489" w:rsidP="00665DEC">
      <w:pPr>
        <w:pStyle w:val="ListParagraph"/>
        <w:ind w:left="1359"/>
        <w:rPr>
          <w:sz w:val="24"/>
          <w:szCs w:val="24"/>
        </w:rPr>
      </w:pPr>
      <w:r>
        <w:rPr>
          <w:sz w:val="24"/>
          <w:szCs w:val="24"/>
        </w:rPr>
        <w:t>CELL.0722942606 /0786375548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JOHN MATHIAKA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MANUFACTURING MANAGER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 xml:space="preserve">COCACOLA </w:t>
      </w:r>
      <w:proofErr w:type="gramStart"/>
      <w:r w:rsidRPr="00006558">
        <w:rPr>
          <w:sz w:val="24"/>
          <w:szCs w:val="24"/>
        </w:rPr>
        <w:t>JUICES(</w:t>
      </w:r>
      <w:proofErr w:type="gramEnd"/>
      <w:r w:rsidRPr="00006558">
        <w:rPr>
          <w:sz w:val="24"/>
          <w:szCs w:val="24"/>
        </w:rPr>
        <w:t>K)LTD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P.O BOX</w:t>
      </w:r>
      <w:r w:rsidR="00006558">
        <w:rPr>
          <w:sz w:val="24"/>
          <w:szCs w:val="24"/>
        </w:rPr>
        <w:t xml:space="preserve"> 78511-00507 Nairobi Kenya</w:t>
      </w:r>
    </w:p>
    <w:p w:rsidR="009218AB" w:rsidRPr="00006558" w:rsidRDefault="009218AB" w:rsidP="00665DEC">
      <w:pPr>
        <w:pStyle w:val="ListParagraph"/>
        <w:ind w:left="1359"/>
        <w:rPr>
          <w:sz w:val="24"/>
          <w:szCs w:val="24"/>
        </w:rPr>
      </w:pPr>
      <w:r w:rsidRPr="00006558">
        <w:rPr>
          <w:sz w:val="24"/>
          <w:szCs w:val="24"/>
        </w:rPr>
        <w:t>CELL.0720847013</w:t>
      </w:r>
    </w:p>
    <w:p w:rsidR="0002170B" w:rsidRDefault="0002170B" w:rsidP="00665DEC">
      <w:pPr>
        <w:pStyle w:val="ListParagraph"/>
        <w:ind w:left="1359"/>
      </w:pPr>
    </w:p>
    <w:p w:rsidR="0002170B" w:rsidRDefault="0002170B" w:rsidP="00665DEC">
      <w:pPr>
        <w:pStyle w:val="ListParagraph"/>
        <w:ind w:left="13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70B" w:rsidRDefault="0002170B" w:rsidP="00665DEC">
      <w:pPr>
        <w:pStyle w:val="ListParagraph"/>
        <w:ind w:left="135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70B" w:rsidRDefault="0002170B" w:rsidP="00665DEC">
      <w:pPr>
        <w:pStyle w:val="ListParagraph"/>
        <w:ind w:left="1359"/>
      </w:pPr>
    </w:p>
    <w:p w:rsidR="0002170B" w:rsidRDefault="0002170B" w:rsidP="00665DEC">
      <w:pPr>
        <w:pStyle w:val="ListParagraph"/>
        <w:ind w:left="1359"/>
      </w:pPr>
    </w:p>
    <w:p w:rsidR="0002170B" w:rsidRDefault="0002170B" w:rsidP="00665DEC">
      <w:pPr>
        <w:pStyle w:val="ListParagraph"/>
        <w:ind w:left="1359"/>
      </w:pPr>
    </w:p>
    <w:p w:rsidR="0002170B" w:rsidRPr="0002170B" w:rsidRDefault="0002170B" w:rsidP="00665DEC">
      <w:pPr>
        <w:pStyle w:val="ListParagraph"/>
        <w:ind w:left="1359"/>
      </w:pPr>
      <w:r>
        <w:t xml:space="preserve"> </w:t>
      </w:r>
    </w:p>
    <w:sectPr w:rsidR="0002170B" w:rsidRPr="0002170B" w:rsidSect="008E4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4AA8"/>
    <w:multiLevelType w:val="hybridMultilevel"/>
    <w:tmpl w:val="2E805F4E"/>
    <w:lvl w:ilvl="0" w:tplc="0409000F">
      <w:start w:val="1"/>
      <w:numFmt w:val="decimal"/>
      <w:lvlText w:val="%1.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>
    <w:nsid w:val="675F6CBD"/>
    <w:multiLevelType w:val="hybridMultilevel"/>
    <w:tmpl w:val="AFE20DBA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16"/>
    <w:rsid w:val="00006558"/>
    <w:rsid w:val="0002170B"/>
    <w:rsid w:val="000403B8"/>
    <w:rsid w:val="00166003"/>
    <w:rsid w:val="00167D26"/>
    <w:rsid w:val="00223F7B"/>
    <w:rsid w:val="003912B3"/>
    <w:rsid w:val="003A3389"/>
    <w:rsid w:val="00475E73"/>
    <w:rsid w:val="00481BE7"/>
    <w:rsid w:val="004E2489"/>
    <w:rsid w:val="00503DA5"/>
    <w:rsid w:val="00591608"/>
    <w:rsid w:val="005D4342"/>
    <w:rsid w:val="00625FF6"/>
    <w:rsid w:val="00665DEC"/>
    <w:rsid w:val="00696339"/>
    <w:rsid w:val="00726CB3"/>
    <w:rsid w:val="0077155D"/>
    <w:rsid w:val="00796A16"/>
    <w:rsid w:val="00804CC8"/>
    <w:rsid w:val="008E48F7"/>
    <w:rsid w:val="009218AB"/>
    <w:rsid w:val="00953EB9"/>
    <w:rsid w:val="00A4011B"/>
    <w:rsid w:val="00AE7CF6"/>
    <w:rsid w:val="00B77A23"/>
    <w:rsid w:val="00C864B4"/>
    <w:rsid w:val="00E25C96"/>
    <w:rsid w:val="00E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C96"/>
    <w:pPr>
      <w:ind w:left="720"/>
      <w:contextualSpacing/>
    </w:pPr>
  </w:style>
  <w:style w:type="paragraph" w:styleId="NoSpacing">
    <w:name w:val="No Spacing"/>
    <w:uiPriority w:val="1"/>
    <w:qFormat/>
    <w:rsid w:val="00391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C96"/>
    <w:pPr>
      <w:ind w:left="720"/>
      <w:contextualSpacing/>
    </w:pPr>
  </w:style>
  <w:style w:type="paragraph" w:styleId="NoSpacing">
    <w:name w:val="No Spacing"/>
    <w:uiPriority w:val="1"/>
    <w:qFormat/>
    <w:rsid w:val="00391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B80D-F647-46EC-AA99-046E17C2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li</dc:creator>
  <cp:lastModifiedBy>Ayub Mwangi</cp:lastModifiedBy>
  <cp:revision>17</cp:revision>
  <cp:lastPrinted>2012-10-30T05:16:00Z</cp:lastPrinted>
  <dcterms:created xsi:type="dcterms:W3CDTF">2012-04-10T10:24:00Z</dcterms:created>
  <dcterms:modified xsi:type="dcterms:W3CDTF">2013-02-11T08:20:00Z</dcterms:modified>
</cp:coreProperties>
</file>